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D3CEEF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0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D755C" w:rsidRPr="00DD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1» февраля 2018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69425790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7038B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E6405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18E6C" w14:textId="5BF66CF6" w:rsidR="00DD755C" w:rsidRPr="000A6281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100D05">
        <w:rPr>
          <w:rFonts w:ascii="Times New Roman" w:hAnsi="Times New Roman"/>
          <w:bCs/>
          <w:sz w:val="24"/>
        </w:rPr>
        <w:t xml:space="preserve">«05» марта 2018 года в </w:t>
      </w:r>
      <w:r>
        <w:rPr>
          <w:rFonts w:ascii="Times New Roman" w:hAnsi="Times New Roman"/>
          <w:bCs/>
          <w:sz w:val="24"/>
        </w:rPr>
        <w:t>11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5</w:t>
      </w:r>
      <w:r w:rsidRPr="00100D05">
        <w:rPr>
          <w:rFonts w:ascii="Times New Roman" w:hAnsi="Times New Roman"/>
          <w:bCs/>
          <w:sz w:val="24"/>
        </w:rPr>
        <w:t>0 мин. (время московское).</w:t>
      </w:r>
    </w:p>
    <w:p w14:paraId="67E17869" w14:textId="77777777" w:rsidR="00DD755C" w:rsidRPr="000A6281" w:rsidRDefault="00DD755C" w:rsidP="00DD755C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FD5304E" w14:textId="59BFB120" w:rsidR="00DD755C" w:rsidRPr="00A70812" w:rsidRDefault="00DD755C" w:rsidP="00DD755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Pr="00100D05">
        <w:rPr>
          <w:rFonts w:ascii="Times New Roman" w:hAnsi="Times New Roman"/>
          <w:bCs/>
          <w:sz w:val="24"/>
        </w:rPr>
        <w:t xml:space="preserve">«15» марта 2018 года </w:t>
      </w:r>
      <w:r>
        <w:rPr>
          <w:rFonts w:ascii="Times New Roman" w:hAnsi="Times New Roman"/>
          <w:bCs/>
          <w:sz w:val="24"/>
        </w:rPr>
        <w:t>11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5</w:t>
      </w:r>
      <w:bookmarkStart w:id="1" w:name="_GoBack"/>
      <w:bookmarkEnd w:id="1"/>
      <w:r w:rsidRPr="00100D05">
        <w:rPr>
          <w:rFonts w:ascii="Times New Roman" w:hAnsi="Times New Roman"/>
          <w:bCs/>
          <w:sz w:val="24"/>
        </w:rPr>
        <w:t>0 мин.  (время московское).</w:t>
      </w:r>
    </w:p>
    <w:p w14:paraId="40AB0A36" w14:textId="77777777" w:rsidR="00DD755C" w:rsidRPr="0061776C" w:rsidRDefault="00DD755C" w:rsidP="00DD755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CB38657" w14:textId="77777777" w:rsidR="00DD755C" w:rsidRPr="00100D05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100D05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2127"/>
        <w:gridCol w:w="1559"/>
        <w:gridCol w:w="1418"/>
        <w:gridCol w:w="1559"/>
      </w:tblGrid>
      <w:tr w:rsidR="00E64053" w:rsidRPr="00E64053" w14:paraId="633F41ED" w14:textId="77777777" w:rsidTr="00E64053">
        <w:trPr>
          <w:cantSplit/>
          <w:trHeight w:val="1877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4B38C4" w14:textId="77777777" w:rsidR="00E64053" w:rsidRPr="00E64053" w:rsidRDefault="00E64053" w:rsidP="00E6405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DAFC3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BDCAFB9" w14:textId="77777777" w:rsidR="00E64053" w:rsidRPr="00E64053" w:rsidRDefault="00E64053" w:rsidP="00E6405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C4E048D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48632C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14F34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18248F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E64053" w:rsidRPr="00E64053" w14:paraId="7B90B2DD" w14:textId="77777777" w:rsidTr="00E64053">
        <w:trPr>
          <w:cantSplit/>
          <w:trHeight w:val="136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CD116B3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09AE8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аковская ул., д.5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312393DE" w14:textId="77777777" w:rsidR="00E64053" w:rsidRPr="00E64053" w:rsidRDefault="00E64053" w:rsidP="00E6405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CEC8078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BEE57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199,9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4238175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699,4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12A3719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699,48</w:t>
            </w:r>
          </w:p>
        </w:tc>
      </w:tr>
      <w:tr w:rsidR="00E64053" w:rsidRPr="00E64053" w14:paraId="146E2E44" w14:textId="77777777" w:rsidTr="00E64053">
        <w:trPr>
          <w:cantSplit/>
          <w:trHeight w:val="136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92AC0FE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AC216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аковская ул., д.5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0134C2E7" w14:textId="77777777" w:rsidR="00E64053" w:rsidRPr="00E64053" w:rsidRDefault="00E64053" w:rsidP="00E6405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025C399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6AD703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806,9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8C753B3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1E2CA0E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053" w:rsidRPr="00E64053" w14:paraId="00515F17" w14:textId="77777777" w:rsidTr="00E64053">
        <w:trPr>
          <w:cantSplit/>
          <w:trHeight w:val="136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1F19C80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DC461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аковская ул., д.5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433639A" w14:textId="77777777" w:rsidR="00E64053" w:rsidRPr="00E64053" w:rsidRDefault="00E64053" w:rsidP="00E6405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280E4C9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E793B1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4 604,3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319BB87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D3BF5CB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053" w:rsidRPr="00E64053" w14:paraId="44B4F4A1" w14:textId="77777777" w:rsidTr="00E64053">
        <w:trPr>
          <w:cantSplit/>
          <w:trHeight w:val="136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CB9B006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A2B8A4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аковская ул., д.5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1F922101" w14:textId="77777777" w:rsidR="00E64053" w:rsidRPr="00E64053" w:rsidRDefault="00E64053" w:rsidP="00E6405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408EA65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4EC26" w14:textId="77777777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088,28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6342AB9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57C888" w14:textId="77777777" w:rsidR="00E64053" w:rsidRPr="00E64053" w:rsidRDefault="00E64053" w:rsidP="00E640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053" w:rsidRPr="00E64053" w14:paraId="021E8039" w14:textId="77777777" w:rsidTr="00E64053">
        <w:trPr>
          <w:cantSplit/>
          <w:trHeight w:val="453"/>
        </w:trPr>
        <w:tc>
          <w:tcPr>
            <w:tcW w:w="7372" w:type="dxa"/>
            <w:gridSpan w:val="6"/>
            <w:shd w:val="clear" w:color="auto" w:fill="auto"/>
            <w:vAlign w:val="center"/>
          </w:tcPr>
          <w:p w14:paraId="6B003F84" w14:textId="29CEB8F1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18EC3" w14:textId="00B088EF" w:rsidR="00E64053" w:rsidRPr="00E64053" w:rsidRDefault="00E64053" w:rsidP="00E640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0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001 699,4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AA3DC1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6 001 699,48 руб. (Шесть миллионов одна тысяча шестьсот девяносто девять рублей 48 копеек</w:t>
      </w:r>
      <w:r w:rsidR="00E6405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B85524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64053" w:rsidRPr="00E64053">
        <w:rPr>
          <w:rFonts w:ascii="Times New Roman" w:hAnsi="Times New Roman"/>
          <w:sz w:val="24"/>
        </w:rPr>
        <w:t>300 084,97 руб. (Триста тысяч восемьдесят четыре рубля 97 копеек</w:t>
      </w:r>
      <w:r w:rsidR="00E64053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D867F8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64053" w:rsidRPr="00E64053">
        <w:rPr>
          <w:rFonts w:ascii="Times New Roman" w:hAnsi="Times New Roman"/>
          <w:sz w:val="24"/>
        </w:rPr>
        <w:t>1 800 509,84 руб. (Один миллион восемьсот тысяч пятьсот девять рублей 84 копейки</w:t>
      </w:r>
      <w:r w:rsidR="00E64053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BB9ACA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5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D755C"/>
    <w:rsid w:val="00E6405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D5B6-ABF8-4E37-BDED-2C020FE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6-12-30T11:27:00Z</cp:lastPrinted>
  <dcterms:created xsi:type="dcterms:W3CDTF">2016-12-07T07:14:00Z</dcterms:created>
  <dcterms:modified xsi:type="dcterms:W3CDTF">2018-01-31T13:19:00Z</dcterms:modified>
</cp:coreProperties>
</file>